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49D1BAA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>iepirkuma procedūras pārkāpum</w:t>
      </w:r>
      <w:r w:rsidR="0091377F">
        <w:t>u</w:t>
      </w:r>
      <w:r w:rsidR="005E176E">
        <w:t xml:space="preserve">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29C670E8" w:rsidR="0025017A" w:rsidRPr="00BC2761" w:rsidRDefault="0025017A" w:rsidP="0025017A">
      <w:pPr>
        <w:jc w:val="both"/>
      </w:pPr>
      <w:r>
        <w:t xml:space="preserve">Dati tīmekļvietnes sadaļā </w:t>
      </w:r>
      <w:r w:rsidR="00F36364">
        <w:rPr>
          <w:b/>
          <w:i/>
        </w:rPr>
        <w:t xml:space="preserve">Iepirkumu dati </w:t>
      </w:r>
      <w:r w:rsidR="00AF793E">
        <w:rPr>
          <w:b/>
          <w:i/>
        </w:rPr>
        <w:t xml:space="preserve">zem </w:t>
      </w:r>
      <w:r w:rsidR="00B451CD">
        <w:rPr>
          <w:b/>
          <w:i/>
        </w:rPr>
        <w:t>Infografikas un pārskati</w:t>
      </w:r>
      <w:r w:rsidR="003C6A4D">
        <w:rPr>
          <w:b/>
          <w:i/>
        </w:rPr>
        <w:t xml:space="preserve">/ </w:t>
      </w:r>
      <w:r w:rsidR="000C05A9" w:rsidRPr="00F36364">
        <w:rPr>
          <w:b/>
          <w:i/>
        </w:rPr>
        <w:t xml:space="preserve">Sūdzību </w:t>
      </w:r>
      <w:r w:rsidR="00F36364" w:rsidRPr="00F36364">
        <w:rPr>
          <w:b/>
          <w:i/>
        </w:rPr>
        <w:t>dati</w:t>
      </w:r>
      <w:r w:rsidR="00F36364">
        <w:t xml:space="preserve"> </w:t>
      </w:r>
      <w:r>
        <w:t xml:space="preserve">tiek atjaunoti 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ceturksnī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57"/>
        <w:gridCol w:w="2772"/>
        <w:gridCol w:w="1698"/>
        <w:gridCol w:w="1140"/>
      </w:tblGrid>
      <w:tr w:rsidR="0025017A" w14:paraId="1150BA4A" w14:textId="77777777" w:rsidTr="00276563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0B0104" w14:paraId="79D400EA" w14:textId="77777777" w:rsidTr="00BD232F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8E6D46E" w14:textId="182441AB" w:rsidR="000B0104" w:rsidRDefault="000B0104" w:rsidP="00BD232F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6A7034EF" w14:textId="4CFCC4C9" w:rsidR="000B0104" w:rsidRDefault="000B0104" w:rsidP="000B0104">
            <w:pPr>
              <w:jc w:val="center"/>
            </w:pPr>
            <w:r>
              <w:t>par 202</w:t>
            </w:r>
            <w:r w:rsidR="006F7DBB">
              <w:t>4</w:t>
            </w:r>
            <w:r>
              <w:t xml:space="preserve">. gada </w:t>
            </w:r>
            <w:r w:rsidR="002467A4">
              <w:t>4</w:t>
            </w:r>
            <w:r>
              <w:t>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C3EEEC6" w14:textId="77777777" w:rsidR="00BD232F" w:rsidRDefault="00BD232F" w:rsidP="000B0104">
            <w:pPr>
              <w:jc w:val="center"/>
            </w:pPr>
          </w:p>
          <w:p w14:paraId="6DAB9EC5" w14:textId="3FE5C890" w:rsidR="000B0104" w:rsidRDefault="002467A4" w:rsidP="000B0104">
            <w:pPr>
              <w:jc w:val="center"/>
            </w:pPr>
            <w:r>
              <w:t>07</w:t>
            </w:r>
            <w:r w:rsidR="000B0104">
              <w:t>.</w:t>
            </w:r>
            <w:r>
              <w:t>03</w:t>
            </w:r>
            <w:r w:rsidR="000B0104">
              <w:t>.202</w:t>
            </w:r>
            <w:r w:rsidR="00FF3CCB">
              <w:t>5</w:t>
            </w:r>
            <w:r w:rsidR="000B0104">
              <w:t>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BF6E59F" w14:textId="77777777" w:rsidR="000B0104" w:rsidRDefault="000B0104" w:rsidP="000B0104">
            <w:pPr>
              <w:jc w:val="center"/>
            </w:pPr>
          </w:p>
        </w:tc>
      </w:tr>
      <w:tr w:rsidR="008131DA" w14:paraId="7E976C21" w14:textId="77777777" w:rsidTr="00BD232F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85C91F0" w14:textId="1860CB69" w:rsidR="008131DA" w:rsidRDefault="008131DA" w:rsidP="008131D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20D22FCA" w14:textId="3A802E54" w:rsidR="002467A4" w:rsidRDefault="002467A4" w:rsidP="008131DA">
            <w:pPr>
              <w:jc w:val="center"/>
            </w:pPr>
            <w:r>
              <w:t>par 2024. gada 3. ceturksni</w:t>
            </w:r>
          </w:p>
          <w:p w14:paraId="36288601" w14:textId="08F7ADC6" w:rsidR="008131DA" w:rsidRDefault="008131DA" w:rsidP="008131DA">
            <w:pPr>
              <w:jc w:val="center"/>
            </w:pPr>
            <w:r>
              <w:t xml:space="preserve">par 2024. gada </w:t>
            </w:r>
            <w:r w:rsidR="006F4813">
              <w:t>2</w:t>
            </w:r>
            <w:r>
              <w:t>. ceturksni</w:t>
            </w:r>
          </w:p>
          <w:p w14:paraId="32577317" w14:textId="60E05DA8" w:rsidR="006F4813" w:rsidRDefault="006F4813" w:rsidP="008131DA">
            <w:pPr>
              <w:jc w:val="center"/>
            </w:pPr>
            <w:r>
              <w:t>par 2024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FE6F718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BC02E8D" w14:textId="77777777" w:rsidR="008131DA" w:rsidRDefault="008131DA" w:rsidP="008131DA">
            <w:pPr>
              <w:jc w:val="center"/>
            </w:pPr>
          </w:p>
          <w:p w14:paraId="3AA24755" w14:textId="56C69CFB" w:rsidR="008131DA" w:rsidRDefault="008131DA" w:rsidP="008131DA">
            <w:pPr>
              <w:jc w:val="center"/>
            </w:pPr>
            <w:r>
              <w:t>Sk. arhīvu</w:t>
            </w:r>
          </w:p>
        </w:tc>
      </w:tr>
      <w:tr w:rsidR="008131DA" w14:paraId="58F83F48" w14:textId="77777777" w:rsidTr="00817102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968DD25" w14:textId="4B34E8FE" w:rsidR="008131DA" w:rsidRDefault="008131DA" w:rsidP="008131D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5FD44422" w14:textId="7D49925F" w:rsidR="008131DA" w:rsidRDefault="008131DA" w:rsidP="008131DA">
            <w:pPr>
              <w:jc w:val="center"/>
            </w:pPr>
            <w:r>
              <w:t xml:space="preserve">par 2023. gada 4. ceturksni </w:t>
            </w:r>
          </w:p>
          <w:p w14:paraId="0BEAA08C" w14:textId="7B3949E1" w:rsidR="008131DA" w:rsidRDefault="008131DA" w:rsidP="008131DA">
            <w:pPr>
              <w:jc w:val="center"/>
            </w:pPr>
            <w:r>
              <w:t>par 2023. gada 3. ceturksni</w:t>
            </w:r>
          </w:p>
          <w:p w14:paraId="61AA0FA4" w14:textId="34A1C5E3" w:rsidR="008131DA" w:rsidRDefault="008131DA" w:rsidP="008131DA">
            <w:pPr>
              <w:jc w:val="center"/>
            </w:pPr>
            <w:r>
              <w:t>par 2023. gada 2. ceturksni</w:t>
            </w:r>
          </w:p>
          <w:p w14:paraId="66F89541" w14:textId="6E88A664" w:rsidR="008131DA" w:rsidRDefault="008131DA" w:rsidP="008131DA">
            <w:pPr>
              <w:jc w:val="center"/>
            </w:pPr>
            <w:r>
              <w:t xml:space="preserve">par 2023. gada 1. ceturksni 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0E45011" w14:textId="77777777" w:rsidR="008131DA" w:rsidRDefault="008131DA" w:rsidP="008131DA">
            <w:pPr>
              <w:jc w:val="center"/>
            </w:pPr>
          </w:p>
          <w:p w14:paraId="6982BD05" w14:textId="5FB6EEFB" w:rsidR="008131DA" w:rsidRDefault="008131DA" w:rsidP="008131D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793C33B" w14:textId="77777777" w:rsidR="008131DA" w:rsidRDefault="008131DA" w:rsidP="008131DA">
            <w:pPr>
              <w:jc w:val="center"/>
            </w:pPr>
          </w:p>
          <w:p w14:paraId="579A63EC" w14:textId="77014A7E" w:rsidR="008131DA" w:rsidRDefault="008131DA" w:rsidP="008131DA">
            <w:pPr>
              <w:jc w:val="center"/>
            </w:pPr>
            <w:r>
              <w:t>Sk. arhīvu</w:t>
            </w:r>
          </w:p>
        </w:tc>
      </w:tr>
      <w:tr w:rsidR="008131DA" w14:paraId="3F4A3E0C" w14:textId="77777777" w:rsidTr="00661F28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93EE644" w14:textId="63240DDF" w:rsidR="008131DA" w:rsidRDefault="008131DA" w:rsidP="008131D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4CB67F7F" w14:textId="68321C32" w:rsidR="008131DA" w:rsidRDefault="008131DA" w:rsidP="008131DA">
            <w:pPr>
              <w:jc w:val="center"/>
            </w:pPr>
            <w:r>
              <w:t>par 2022. gada 4. ceturksni</w:t>
            </w:r>
          </w:p>
          <w:p w14:paraId="6213CE75" w14:textId="0901D97C" w:rsidR="008131DA" w:rsidRDefault="008131DA" w:rsidP="008131DA">
            <w:pPr>
              <w:jc w:val="center"/>
            </w:pPr>
            <w:r>
              <w:t>par 2022. gada 3. ceturksni</w:t>
            </w:r>
          </w:p>
          <w:p w14:paraId="0964E30B" w14:textId="60882582" w:rsidR="008131DA" w:rsidRDefault="008131DA" w:rsidP="008131DA">
            <w:pPr>
              <w:jc w:val="center"/>
            </w:pPr>
            <w:r>
              <w:t>par 2022. gada 2. ceturksni</w:t>
            </w:r>
          </w:p>
          <w:p w14:paraId="6D1493E6" w14:textId="628686DA" w:rsidR="008131DA" w:rsidRDefault="008131DA" w:rsidP="008131DA">
            <w:pPr>
              <w:jc w:val="center"/>
            </w:pPr>
            <w:r>
              <w:t>par 2022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497ABD30" w14:textId="6B10B241" w:rsidR="008131DA" w:rsidRDefault="008131DA" w:rsidP="008131D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4B8C42A" w14:textId="5EC4BA4F" w:rsidR="008131DA" w:rsidRDefault="008131DA" w:rsidP="008131DA">
            <w:pPr>
              <w:jc w:val="center"/>
            </w:pPr>
            <w:r>
              <w:t>Sk. arhīvu</w:t>
            </w:r>
          </w:p>
        </w:tc>
      </w:tr>
      <w:tr w:rsidR="008131DA" w14:paraId="0FA2B2AD" w14:textId="77777777" w:rsidTr="00661F28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DC39B78" w14:textId="4AE931E7" w:rsidR="008131DA" w:rsidRDefault="008131DA" w:rsidP="008131D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21620148" w14:textId="2AE7DD0D" w:rsidR="008131DA" w:rsidRDefault="008131DA" w:rsidP="008131DA">
            <w:pPr>
              <w:jc w:val="center"/>
            </w:pPr>
            <w:r>
              <w:t>par 2021. gada 4. ceturksni</w:t>
            </w:r>
          </w:p>
          <w:p w14:paraId="50706AAD" w14:textId="71672EBF" w:rsidR="008131DA" w:rsidRDefault="008131DA" w:rsidP="008131DA">
            <w:pPr>
              <w:jc w:val="center"/>
            </w:pPr>
            <w:r>
              <w:t>par 2021. gada 3. ceturksni</w:t>
            </w:r>
          </w:p>
          <w:p w14:paraId="4EED4165" w14:textId="1B380DA6" w:rsidR="008131DA" w:rsidRDefault="008131DA" w:rsidP="008131DA">
            <w:pPr>
              <w:jc w:val="center"/>
            </w:pPr>
            <w:r>
              <w:t>par 2021. gada 2. ceturksni</w:t>
            </w:r>
          </w:p>
          <w:p w14:paraId="443021CF" w14:textId="2D812821" w:rsidR="008131DA" w:rsidRDefault="008131DA" w:rsidP="008131DA">
            <w:pPr>
              <w:jc w:val="center"/>
            </w:pPr>
            <w:r>
              <w:t>par 2021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58DEC87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0B7A0DB" w14:textId="63F37FF5" w:rsidR="008131DA" w:rsidRDefault="008131DA" w:rsidP="008131DA">
            <w:pPr>
              <w:jc w:val="center"/>
            </w:pPr>
            <w:r>
              <w:t>Sk. arhīvu</w:t>
            </w:r>
          </w:p>
        </w:tc>
      </w:tr>
      <w:tr w:rsidR="008131DA" w14:paraId="36F3DF76" w14:textId="77777777" w:rsidTr="00661F28">
        <w:tc>
          <w:tcPr>
            <w:tcW w:w="3457" w:type="dxa"/>
            <w:vMerge w:val="restart"/>
            <w:tcBorders>
              <w:right w:val="single" w:sz="4" w:space="0" w:color="auto"/>
            </w:tcBorders>
            <w:vAlign w:val="center"/>
          </w:tcPr>
          <w:p w14:paraId="362A2824" w14:textId="07841D08" w:rsidR="008131DA" w:rsidRDefault="008131DA" w:rsidP="008131DA">
            <w:pPr>
              <w:jc w:val="both"/>
            </w:pPr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2B89C" w14:textId="7AAD637A" w:rsidR="008131DA" w:rsidRDefault="008131DA" w:rsidP="008131DA">
            <w:pPr>
              <w:jc w:val="center"/>
            </w:pPr>
            <w:r>
              <w:t>par 2020. gada 4. ceturksni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vAlign w:val="center"/>
          </w:tcPr>
          <w:p w14:paraId="2280EFBF" w14:textId="4569A77E" w:rsidR="008131DA" w:rsidRDefault="008131DA" w:rsidP="008131DA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477A3945" w14:textId="6E9A9253" w:rsidR="008131DA" w:rsidRDefault="008131DA" w:rsidP="008131DA">
            <w:pPr>
              <w:jc w:val="center"/>
            </w:pPr>
            <w:r>
              <w:t>Sk. arhīvu</w:t>
            </w:r>
          </w:p>
        </w:tc>
      </w:tr>
      <w:tr w:rsidR="008131DA" w14:paraId="0E26AF54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  <w:vAlign w:val="center"/>
          </w:tcPr>
          <w:p w14:paraId="0AEFFC02" w14:textId="63211734" w:rsidR="008131DA" w:rsidRDefault="008131DA" w:rsidP="008131D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39498" w14:textId="0B158668" w:rsidR="008131DA" w:rsidRPr="00561FB5" w:rsidRDefault="008131DA" w:rsidP="008131DA">
            <w:r>
              <w:t xml:space="preserve"> par 2020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center"/>
          </w:tcPr>
          <w:p w14:paraId="25886A14" w14:textId="6ECE447F" w:rsidR="008131DA" w:rsidRPr="00561FB5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7D5A5974" w14:textId="40BB5AE3" w:rsidR="008131DA" w:rsidRDefault="008131DA" w:rsidP="008131DA">
            <w:pPr>
              <w:jc w:val="center"/>
            </w:pPr>
          </w:p>
        </w:tc>
      </w:tr>
      <w:tr w:rsidR="008131DA" w14:paraId="6F636CE2" w14:textId="77777777" w:rsidTr="00661F28">
        <w:trPr>
          <w:trHeight w:val="270"/>
        </w:trPr>
        <w:tc>
          <w:tcPr>
            <w:tcW w:w="3457" w:type="dxa"/>
            <w:vMerge/>
            <w:tcBorders>
              <w:right w:val="single" w:sz="4" w:space="0" w:color="auto"/>
            </w:tcBorders>
            <w:vAlign w:val="center"/>
          </w:tcPr>
          <w:p w14:paraId="61076067" w14:textId="1EF043CF" w:rsidR="008131DA" w:rsidRDefault="008131DA" w:rsidP="008131D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4A5334" w14:textId="7DB78335" w:rsidR="008131DA" w:rsidRDefault="008131DA" w:rsidP="008131DA">
            <w:pPr>
              <w:jc w:val="center"/>
            </w:pPr>
            <w:r>
              <w:t>par 2020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66D46C" w14:textId="78A11BBC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0CF007AF" w14:textId="1F0C6880" w:rsidR="008131DA" w:rsidRDefault="008131DA" w:rsidP="008131DA">
            <w:pPr>
              <w:jc w:val="center"/>
            </w:pPr>
          </w:p>
        </w:tc>
      </w:tr>
      <w:tr w:rsidR="008131DA" w14:paraId="261FB162" w14:textId="77777777" w:rsidTr="00661F28">
        <w:trPr>
          <w:trHeight w:val="270"/>
        </w:trPr>
        <w:tc>
          <w:tcPr>
            <w:tcW w:w="3457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8131DA" w:rsidRDefault="008131DA" w:rsidP="008131DA"/>
        </w:tc>
        <w:tc>
          <w:tcPr>
            <w:tcW w:w="2772" w:type="dxa"/>
            <w:tcBorders>
              <w:top w:val="nil"/>
              <w:bottom w:val="single" w:sz="4" w:space="0" w:color="auto"/>
            </w:tcBorders>
            <w:vAlign w:val="bottom"/>
          </w:tcPr>
          <w:p w14:paraId="29EBDD95" w14:textId="71B605A7" w:rsidR="008131DA" w:rsidRDefault="008131DA" w:rsidP="008131DA">
            <w:pPr>
              <w:jc w:val="center"/>
            </w:pPr>
            <w:r>
              <w:t>par 2020. gada 1. ceturksni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06AE8" w14:textId="60B6FE81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1D321A17" w14:textId="67D165CC" w:rsidR="008131DA" w:rsidRDefault="008131DA" w:rsidP="008131DA">
            <w:pPr>
              <w:jc w:val="center"/>
            </w:pPr>
          </w:p>
        </w:tc>
      </w:tr>
      <w:tr w:rsidR="008131DA" w14:paraId="4E39042F" w14:textId="77777777" w:rsidTr="00661F28">
        <w:tc>
          <w:tcPr>
            <w:tcW w:w="34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550FAA" w14:textId="77777777" w:rsidR="008131DA" w:rsidRDefault="008131DA" w:rsidP="008131DA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6C672" w14:textId="77777777" w:rsidR="008131DA" w:rsidRDefault="008131DA" w:rsidP="008131DA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C37ED83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8131DA" w:rsidRDefault="008131DA" w:rsidP="008131DA">
            <w:pPr>
              <w:jc w:val="both"/>
            </w:pPr>
            <w:r>
              <w:t>Sk. arhīvu</w:t>
            </w:r>
          </w:p>
          <w:p w14:paraId="689F9C38" w14:textId="6DC84067" w:rsidR="008131DA" w:rsidRDefault="008131DA" w:rsidP="008131DA">
            <w:pPr>
              <w:jc w:val="both"/>
            </w:pPr>
          </w:p>
        </w:tc>
      </w:tr>
      <w:tr w:rsidR="008131DA" w14:paraId="5195F70D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7C6251DE" w14:textId="77777777" w:rsidR="008131DA" w:rsidRDefault="008131DA" w:rsidP="008131D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EBA6D6" w14:textId="77777777" w:rsidR="008131DA" w:rsidRDefault="008131DA" w:rsidP="008131DA">
            <w:pPr>
              <w:jc w:val="center"/>
            </w:pPr>
            <w:r>
              <w:t>par 2019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056C3CE2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8131DA" w:rsidRDefault="008131DA" w:rsidP="008131DA">
            <w:pPr>
              <w:jc w:val="both"/>
            </w:pPr>
          </w:p>
        </w:tc>
      </w:tr>
      <w:tr w:rsidR="008131DA" w14:paraId="4180D66E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01338C70" w14:textId="77777777" w:rsidR="008131DA" w:rsidRDefault="008131DA" w:rsidP="008131D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9F4894" w14:textId="77777777" w:rsidR="008131DA" w:rsidRDefault="008131DA" w:rsidP="008131DA">
            <w:pPr>
              <w:jc w:val="center"/>
            </w:pPr>
            <w:r>
              <w:t>par 2019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46B02FD5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8131DA" w:rsidRDefault="008131DA" w:rsidP="008131DA">
            <w:pPr>
              <w:jc w:val="both"/>
            </w:pPr>
          </w:p>
        </w:tc>
      </w:tr>
      <w:tr w:rsidR="008131DA" w14:paraId="77E84A0D" w14:textId="77777777" w:rsidTr="00661F28">
        <w:tc>
          <w:tcPr>
            <w:tcW w:w="3457" w:type="dxa"/>
            <w:vMerge/>
          </w:tcPr>
          <w:p w14:paraId="06AF2064" w14:textId="77777777" w:rsidR="008131DA" w:rsidRDefault="008131DA" w:rsidP="008131DA"/>
        </w:tc>
        <w:tc>
          <w:tcPr>
            <w:tcW w:w="2772" w:type="dxa"/>
            <w:tcBorders>
              <w:top w:val="nil"/>
              <w:bottom w:val="single" w:sz="4" w:space="0" w:color="auto"/>
            </w:tcBorders>
            <w:vAlign w:val="bottom"/>
          </w:tcPr>
          <w:p w14:paraId="077A5B6C" w14:textId="77777777" w:rsidR="008131DA" w:rsidRDefault="008131DA" w:rsidP="008131DA">
            <w:pPr>
              <w:jc w:val="center"/>
            </w:pPr>
            <w:r>
              <w:t>par 2019. gada 1. ceturksni</w:t>
            </w:r>
          </w:p>
        </w:tc>
        <w:tc>
          <w:tcPr>
            <w:tcW w:w="1698" w:type="dxa"/>
            <w:vMerge/>
            <w:vAlign w:val="bottom"/>
          </w:tcPr>
          <w:p w14:paraId="7C11EF75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8131DA" w:rsidRDefault="008131DA" w:rsidP="008131DA">
            <w:pPr>
              <w:jc w:val="both"/>
            </w:pPr>
          </w:p>
        </w:tc>
      </w:tr>
      <w:tr w:rsidR="008131DA" w14:paraId="4CC847DD" w14:textId="77777777" w:rsidTr="00661F28">
        <w:tc>
          <w:tcPr>
            <w:tcW w:w="3457" w:type="dxa"/>
            <w:vMerge w:val="restart"/>
            <w:tcBorders>
              <w:right w:val="single" w:sz="4" w:space="0" w:color="auto"/>
            </w:tcBorders>
            <w:vAlign w:val="center"/>
          </w:tcPr>
          <w:p w14:paraId="256DBE13" w14:textId="77777777" w:rsidR="008131DA" w:rsidRDefault="008131DA" w:rsidP="008131DA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1A15C" w14:textId="77777777" w:rsidR="008131DA" w:rsidRDefault="008131DA" w:rsidP="008131DA">
            <w:pPr>
              <w:jc w:val="center"/>
            </w:pPr>
            <w:r>
              <w:t>par 2018. gada 4. ceturksni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vAlign w:val="bottom"/>
          </w:tcPr>
          <w:p w14:paraId="6B384B0B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8131DA" w:rsidRDefault="008131DA" w:rsidP="008131DA">
            <w:pPr>
              <w:jc w:val="both"/>
            </w:pPr>
            <w:r>
              <w:t>Sk. arhīvu</w:t>
            </w:r>
          </w:p>
          <w:p w14:paraId="69A3D250" w14:textId="054972DD" w:rsidR="008131DA" w:rsidRDefault="008131DA" w:rsidP="008131DA">
            <w:pPr>
              <w:jc w:val="both"/>
            </w:pPr>
          </w:p>
        </w:tc>
      </w:tr>
      <w:tr w:rsidR="008131DA" w14:paraId="7E85F635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3A79CC57" w14:textId="77777777" w:rsidR="008131DA" w:rsidRDefault="008131DA" w:rsidP="008131D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A10463" w14:textId="77777777" w:rsidR="008131DA" w:rsidRDefault="008131DA" w:rsidP="008131DA">
            <w:pPr>
              <w:jc w:val="center"/>
            </w:pPr>
            <w:r>
              <w:t>par 2018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5532418D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8131DA" w:rsidRDefault="008131DA" w:rsidP="008131DA">
            <w:pPr>
              <w:jc w:val="both"/>
            </w:pPr>
          </w:p>
        </w:tc>
      </w:tr>
      <w:tr w:rsidR="008131DA" w14:paraId="0DFB93E0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74433F1E" w14:textId="77777777" w:rsidR="008131DA" w:rsidRDefault="008131DA" w:rsidP="008131D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D96971" w14:textId="77777777" w:rsidR="008131DA" w:rsidRDefault="008131DA" w:rsidP="008131DA">
            <w:pPr>
              <w:jc w:val="center"/>
            </w:pPr>
            <w:r>
              <w:t>par 2018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79AF0484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8131DA" w:rsidRDefault="008131DA" w:rsidP="008131DA">
            <w:pPr>
              <w:jc w:val="both"/>
            </w:pPr>
          </w:p>
        </w:tc>
      </w:tr>
      <w:tr w:rsidR="008131DA" w14:paraId="53310BF6" w14:textId="77777777" w:rsidTr="00661F28">
        <w:tc>
          <w:tcPr>
            <w:tcW w:w="3457" w:type="dxa"/>
            <w:vMerge/>
          </w:tcPr>
          <w:p w14:paraId="07649E4B" w14:textId="77777777" w:rsidR="008131DA" w:rsidRDefault="008131DA" w:rsidP="008131DA"/>
        </w:tc>
        <w:tc>
          <w:tcPr>
            <w:tcW w:w="2772" w:type="dxa"/>
            <w:tcBorders>
              <w:top w:val="nil"/>
            </w:tcBorders>
            <w:vAlign w:val="bottom"/>
          </w:tcPr>
          <w:p w14:paraId="3A195347" w14:textId="77777777" w:rsidR="008131DA" w:rsidRDefault="008131DA" w:rsidP="008131DA">
            <w:pPr>
              <w:jc w:val="center"/>
            </w:pPr>
            <w:r>
              <w:t>par 2018. gada 1. ceturksni</w:t>
            </w:r>
          </w:p>
        </w:tc>
        <w:tc>
          <w:tcPr>
            <w:tcW w:w="1698" w:type="dxa"/>
            <w:vMerge/>
            <w:vAlign w:val="bottom"/>
          </w:tcPr>
          <w:p w14:paraId="789C8ED3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8131DA" w:rsidRDefault="008131DA" w:rsidP="008131DA">
            <w:pPr>
              <w:jc w:val="both"/>
            </w:pPr>
          </w:p>
        </w:tc>
      </w:tr>
    </w:tbl>
    <w:p w14:paraId="1BA4B7A2" w14:textId="00E124B7" w:rsidR="0025017A" w:rsidRDefault="0025017A" w:rsidP="00B52304">
      <w:pPr>
        <w:jc w:val="both"/>
        <w:rPr>
          <w:b/>
          <w:sz w:val="24"/>
          <w:szCs w:val="24"/>
        </w:rPr>
      </w:pPr>
    </w:p>
    <w:p w14:paraId="32562891" w14:textId="77777777" w:rsidR="00C447A8" w:rsidRDefault="00C447A8" w:rsidP="00C447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</w:t>
      </w:r>
    </w:p>
    <w:p w14:paraId="584A3813" w14:textId="3C3592E4" w:rsidR="00C447A8" w:rsidRPr="00C447A8" w:rsidRDefault="002467A4" w:rsidP="00B52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9</w:t>
      </w:r>
      <w:r w:rsidR="00C447A8" w:rsidRPr="002A1E6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2</w:t>
      </w:r>
      <w:r w:rsidR="00C447A8" w:rsidRPr="002A1E6E">
        <w:rPr>
          <w:bCs/>
          <w:sz w:val="24"/>
          <w:szCs w:val="24"/>
        </w:rPr>
        <w:t>.202</w:t>
      </w:r>
      <w:r w:rsidR="00374AEE">
        <w:rPr>
          <w:bCs/>
          <w:sz w:val="24"/>
          <w:szCs w:val="24"/>
        </w:rPr>
        <w:t>4</w:t>
      </w:r>
      <w:r w:rsidR="00C447A8" w:rsidRPr="002A1E6E">
        <w:rPr>
          <w:bCs/>
          <w:sz w:val="24"/>
          <w:szCs w:val="24"/>
        </w:rPr>
        <w:t>.</w:t>
      </w: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E2C5EFA" w14:textId="54525811" w:rsidR="00B52304" w:rsidRDefault="00BB1694" w:rsidP="00B52304">
      <w:pPr>
        <w:jc w:val="both"/>
      </w:pPr>
      <w:r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</w:t>
      </w:r>
      <w:r w:rsidR="00145BE0">
        <w:t xml:space="preserve">ja iespējams, </w:t>
      </w:r>
      <w:r w:rsidR="00B52304">
        <w:t xml:space="preserve">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3B0CE619" w14:textId="77777777" w:rsidR="00B52304" w:rsidRDefault="00B52304" w:rsidP="00B52304">
      <w:pPr>
        <w:jc w:val="both"/>
      </w:pPr>
      <w:r>
        <w:t xml:space="preserve">Datu izplatīšanas formāts (MS Excel). </w:t>
      </w:r>
    </w:p>
    <w:p w14:paraId="78E42412" w14:textId="3A15AF3B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t>Dati tiek iegūti:</w:t>
      </w:r>
    </w:p>
    <w:p w14:paraId="15E11180" w14:textId="77777777" w:rsidR="00B52304" w:rsidRPr="006F08B7" w:rsidRDefault="007D56D0" w:rsidP="00B52304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7E6A77" w:rsidRDefault="00B52304" w:rsidP="00B52304">
      <w:pPr>
        <w:jc w:val="both"/>
        <w:rPr>
          <w:rFonts w:cstheme="minorHAnsi"/>
        </w:rPr>
      </w:pPr>
      <w:r w:rsidRPr="007E6A77">
        <w:rPr>
          <w:rFonts w:cstheme="minorHAnsi"/>
        </w:rPr>
        <w:t>Atskaites periods ir kalendārais</w:t>
      </w:r>
      <w:r w:rsidR="003D365A" w:rsidRPr="007E6A77">
        <w:rPr>
          <w:rFonts w:cstheme="minorHAnsi"/>
        </w:rPr>
        <w:t xml:space="preserve"> ceturksnis</w:t>
      </w:r>
      <w:r w:rsidRPr="007E6A77">
        <w:rPr>
          <w:rFonts w:cstheme="min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58AEA0A5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>un sarindoti</w:t>
      </w:r>
      <w:r w:rsidR="00145BE0">
        <w:t xml:space="preserve"> </w:t>
      </w:r>
      <w:r>
        <w:t>pa nozarēm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384A783B" w14:textId="77777777" w:rsidR="00B52304" w:rsidRPr="00156038" w:rsidRDefault="00B67E32" w:rsidP="00B52304">
      <w:pPr>
        <w:jc w:val="both"/>
      </w:pPr>
      <w:r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lastRenderedPageBreak/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  <w:shd w:val="clear" w:color="auto" w:fill="auto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  <w:shd w:val="clear" w:color="auto" w:fill="auto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5E4D176" w14:textId="77777777" w:rsidR="00B52304" w:rsidRDefault="00B52304" w:rsidP="009D0756">
            <w:pPr>
              <w:jc w:val="both"/>
            </w:pPr>
            <w:r>
              <w:t>pasts(at)iub.gov.lv</w:t>
            </w:r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  <w:shd w:val="clear" w:color="auto" w:fill="auto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  <w:shd w:val="clear" w:color="auto" w:fill="auto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2A82098A" w14:textId="49DF2A9D" w:rsidR="00B52304" w:rsidRPr="00C26E9C" w:rsidRDefault="00BF69EE" w:rsidP="009D0756">
            <w:pPr>
              <w:jc w:val="both"/>
            </w:pPr>
            <w:r>
              <w:t>24556632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7DCA5AF" w14:textId="558A6B4C" w:rsidR="00B52304" w:rsidRPr="00C64F90" w:rsidRDefault="00FF3CCB" w:rsidP="00B52304">
      <w:pPr>
        <w:jc w:val="both"/>
      </w:pPr>
      <w:r>
        <w:t>07</w:t>
      </w:r>
      <w:r w:rsidR="00B52304">
        <w:t>.</w:t>
      </w:r>
      <w:r>
        <w:t>03</w:t>
      </w:r>
      <w:r w:rsidR="00B52304">
        <w:t>.202</w:t>
      </w:r>
      <w:r>
        <w:t>5</w:t>
      </w:r>
      <w:r w:rsidR="00B52304">
        <w:t>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5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12D63"/>
    <w:rsid w:val="000B0104"/>
    <w:rsid w:val="000C05A9"/>
    <w:rsid w:val="000E26A1"/>
    <w:rsid w:val="00145BE0"/>
    <w:rsid w:val="00185810"/>
    <w:rsid w:val="001C6A18"/>
    <w:rsid w:val="002467A4"/>
    <w:rsid w:val="0025017A"/>
    <w:rsid w:val="0027522A"/>
    <w:rsid w:val="00276563"/>
    <w:rsid w:val="00285EA8"/>
    <w:rsid w:val="002F4CC0"/>
    <w:rsid w:val="00300B0D"/>
    <w:rsid w:val="00317703"/>
    <w:rsid w:val="00325A8E"/>
    <w:rsid w:val="003300B8"/>
    <w:rsid w:val="003425E2"/>
    <w:rsid w:val="00365BF0"/>
    <w:rsid w:val="00374AEE"/>
    <w:rsid w:val="00375E71"/>
    <w:rsid w:val="0038067C"/>
    <w:rsid w:val="003871D6"/>
    <w:rsid w:val="003A6407"/>
    <w:rsid w:val="003C6A4D"/>
    <w:rsid w:val="003D2826"/>
    <w:rsid w:val="003D2CB1"/>
    <w:rsid w:val="003D365A"/>
    <w:rsid w:val="00436757"/>
    <w:rsid w:val="004D2A83"/>
    <w:rsid w:val="00532B1B"/>
    <w:rsid w:val="00561FB5"/>
    <w:rsid w:val="00566C93"/>
    <w:rsid w:val="005E176E"/>
    <w:rsid w:val="006027FD"/>
    <w:rsid w:val="00612755"/>
    <w:rsid w:val="00651A2B"/>
    <w:rsid w:val="00661F28"/>
    <w:rsid w:val="00681069"/>
    <w:rsid w:val="00682A57"/>
    <w:rsid w:val="006A353F"/>
    <w:rsid w:val="006F4813"/>
    <w:rsid w:val="006F7DBB"/>
    <w:rsid w:val="00703D7C"/>
    <w:rsid w:val="00714DAA"/>
    <w:rsid w:val="007855E7"/>
    <w:rsid w:val="007A3D12"/>
    <w:rsid w:val="007D56D0"/>
    <w:rsid w:val="007E61CF"/>
    <w:rsid w:val="007E6A77"/>
    <w:rsid w:val="007F5363"/>
    <w:rsid w:val="008131DA"/>
    <w:rsid w:val="00817102"/>
    <w:rsid w:val="008B11EF"/>
    <w:rsid w:val="0091377F"/>
    <w:rsid w:val="00965B29"/>
    <w:rsid w:val="00976DBC"/>
    <w:rsid w:val="00A96740"/>
    <w:rsid w:val="00AF793E"/>
    <w:rsid w:val="00B451CD"/>
    <w:rsid w:val="00B52304"/>
    <w:rsid w:val="00B562AB"/>
    <w:rsid w:val="00B67E32"/>
    <w:rsid w:val="00B708C1"/>
    <w:rsid w:val="00BB1694"/>
    <w:rsid w:val="00BD232F"/>
    <w:rsid w:val="00BD6B62"/>
    <w:rsid w:val="00BF69EE"/>
    <w:rsid w:val="00C2728C"/>
    <w:rsid w:val="00C375F7"/>
    <w:rsid w:val="00C447A8"/>
    <w:rsid w:val="00CC13B4"/>
    <w:rsid w:val="00DA291F"/>
    <w:rsid w:val="00E03C77"/>
    <w:rsid w:val="00EF19B2"/>
    <w:rsid w:val="00F36364"/>
    <w:rsid w:val="00F65238"/>
    <w:rsid w:val="00F71AEB"/>
    <w:rsid w:val="00FA67B3"/>
    <w:rsid w:val="00FD6308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3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0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2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datu-publicesanas-kalend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  <SharedWithUsers xmlns="2bd09435-a6f8-4b25-a728-35d6bfb889dd">
      <UserInfo>
        <DisplayName>Marika Vizule</DisplayName>
        <AccountId>18</AccountId>
        <AccountType/>
      </UserInfo>
      <UserInfo>
        <DisplayName>Renāte Kundziņa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26BBD0903124A8BE549742AC2495B" ma:contentTypeVersion="15" ma:contentTypeDescription="Create a new document." ma:contentTypeScope="" ma:versionID="acf0ec163f3a5054c303d7762be8fb14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3ba1c195195546522971de7af0c2ad8b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57FE-76F7-433D-970A-DC0A558168FD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2.xml><?xml version="1.0" encoding="utf-8"?>
<ds:datastoreItem xmlns:ds="http://schemas.openxmlformats.org/officeDocument/2006/customXml" ds:itemID="{B4F62F47-CD25-4927-9AB3-3B2B0855A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CA7B3D-0A66-4E2F-96F6-2E3F72A32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62C10-6CF0-4A05-8437-EC306A9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695</Words>
  <Characters>153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Marika Vizule</cp:lastModifiedBy>
  <cp:revision>42</cp:revision>
  <dcterms:created xsi:type="dcterms:W3CDTF">2020-11-30T12:43:00Z</dcterms:created>
  <dcterms:modified xsi:type="dcterms:W3CDTF">2025-02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27800</vt:r8>
  </property>
  <property fmtid="{D5CDD505-2E9C-101B-9397-08002B2CF9AE}" pid="4" name="MediaServiceImageTags">
    <vt:lpwstr/>
  </property>
</Properties>
</file>